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27" w:rsidRPr="00FB3E27" w:rsidRDefault="00FB3E27" w:rsidP="00FB3E27">
      <w:pPr>
        <w:tabs>
          <w:tab w:val="left" w:pos="6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ЗАТВЕРДЖЕНО</w:t>
      </w:r>
    </w:p>
    <w:p w:rsidR="00FB3E27" w:rsidRPr="00FB3E27" w:rsidRDefault="00FB3E27" w:rsidP="00FB3E27">
      <w:pPr>
        <w:tabs>
          <w:tab w:val="left" w:pos="6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Рішення міської ради</w:t>
      </w:r>
    </w:p>
    <w:p w:rsidR="00FB3E27" w:rsidRPr="00FB3E27" w:rsidRDefault="00FB3E27" w:rsidP="00FB3E27">
      <w:pPr>
        <w:tabs>
          <w:tab w:val="left" w:pos="6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(_________сесія 7 скликання)</w:t>
      </w:r>
    </w:p>
    <w:p w:rsidR="00FB3E27" w:rsidRPr="00FB3E27" w:rsidRDefault="00FB3E27" w:rsidP="00FB3E27">
      <w:pPr>
        <w:tabs>
          <w:tab w:val="left" w:pos="6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</w:t>
      </w:r>
      <w:r w:rsidR="00B33F1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_______2019</w:t>
      </w: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у № ____</w:t>
      </w:r>
    </w:p>
    <w:p w:rsidR="00FB3E27" w:rsidRPr="00FB3E27" w:rsidRDefault="00FB3E27" w:rsidP="00FB3E27">
      <w:pPr>
        <w:tabs>
          <w:tab w:val="left" w:pos="6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Секретар міської ради</w:t>
      </w:r>
    </w:p>
    <w:p w:rsidR="00FB3E27" w:rsidRPr="00FB3E27" w:rsidRDefault="00FB3E27" w:rsidP="00FB3E27">
      <w:pPr>
        <w:tabs>
          <w:tab w:val="left" w:pos="6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__________ А.В. ШАМРАЙ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</w:p>
    <w:p w:rsidR="00FB3E27" w:rsidRPr="00FB3E27" w:rsidRDefault="00FB3E27" w:rsidP="00FB3E2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С   Т    А   Т   У   Т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КОМУНАЛЬНОГО ПІДПРИЄМСТВА</w:t>
      </w:r>
    </w:p>
    <w:p w:rsidR="00FB3E27" w:rsidRPr="00FB3E27" w:rsidRDefault="00FB3E27" w:rsidP="00FB3E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«ПОСЛУГА»</w:t>
      </w:r>
    </w:p>
    <w:p w:rsidR="00FB3E27" w:rsidRPr="00FB3E27" w:rsidRDefault="00FB3E27" w:rsidP="00FB3E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ПРИЛУЦЬКОЇ МІСЬКОЇ РАДИ ЧЕРНІГІВСЬКОЇ ОБЛАСТІ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нова редакція)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3E27" w:rsidRPr="00FB3E27" w:rsidRDefault="00B33F15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 Прилуки 2019</w:t>
      </w:r>
      <w:r w:rsidR="00FB3E27" w:rsidRPr="00FB3E2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          1. З</w:t>
      </w: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ГАЛЬНІ ПОЛОЖЕННЯ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1. Комунальне підприємство «Послуга» Прилуцької міської ради Чернігівської області (надалі підприємство) створене відповідно до вимог Цивільного та Господарського Кодексу України, Закону України «Про місцеве самоврядування в Україні» від 21 травня 1997 року № 280/97-ВР, інших Законів України та законодавчо-правових актів, які регулюють порядок створення діяльності підприємств. 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2. Засновником (Власником) підприємства та майна є територіальна громада м. Прилуки в особі Прилуцької міської рад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3. Повна назва підприємства: комунальне підприємство «Послуга» Прилуцької міської ради Чернігівської області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корочена назва: КП «Послуга» Прилуцької МР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4. Місцезнаходження підприємства та його адреса: 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7500, Чернігівська обл., м. Прилуки, вул. Б. Носенка, буд. 7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. МЕТА ТА ПРЕДМЕТ ДІЯЛЬНОСТІ ПІДПРИЄМСТВА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.Підприємство створене в цілях сприяння прискоренню науково-технічного прогресу, розвитку в країні ринкових відносин, формування ринку товарів, послуг і насичення його за рахунок розвитку сфери виробництва, товарообміну, впровадження науково-технічних розробок і технологій, розвитку зовнішньоекономічних зв’язків, біржової діяльності з метою розв’язання економічних і соціальних проблем, здійснення виховної та культурно-освітньої роботи серед населення міста, з метою отримання відповідного прибутку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2. Метою діяльності підприємства є: </w:t>
      </w:r>
      <w:r w:rsidRPr="00FB3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ar-SA"/>
        </w:rPr>
        <w:t>забезпечення реалізації заходів щодо розвитку системи поводження з відходами у місті Прилуки, рішень міської ради та її виконавчого органу з питань запобігання або зменшення обсягів утворення відходів, їх збирання, зберігання, оброблення, утилізації та видалення, знешкодження та захоронення перевезення, експлуатація санітарних контейнерів, а також відвернення негативного впливу відходів на навколишнє природне середовище та здоров'я людини;</w:t>
      </w:r>
      <w:r w:rsidRPr="00FB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задоволення  потреб фізичних та юридичних осіб в його послугах, роботах та товарах, та реалізації на основі отриманого прибутку, інтересів засновника підприємства, а також економічних та соціальних інтересів трудового колективу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3.Предметом діяльності підприємства є: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оботи що фінансуються із міського бюджету міста по благоустрою та прибиранню вулиць міста в санітарній зоні міста: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вивіз вуличного сміття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учне завантаження вуличного сміття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завантаження вуличного сміття, ПСС, снігу, будівельних матеріалів, розчистк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внев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налізацій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екскаватором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хоронення вуличного сміття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сипання піщано-сольовою сумішшю (ПСС) вулиць міста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зчистка вулиць міста від снігу, сміття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слуги з експлуатаційного утримання вулиць і доріг міста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розчистк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вневої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аналізації міста вручну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- відлов бродячих тварин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боти транспорту по відлову бродячих тварин;підмітання  вулиць міста (Т-25, МДК-4333)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ливання вулиць міста (МДК-4333), газонів, клумб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ливання солоною водою вулиць міста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ремонтно-будівельні роботи (ремонт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зупинок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мостів, лав в парку). 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підготовка території міста для проведення свят (прибирання 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теріалів)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учне прибирання вулиць міста (двірники)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слуга по вивозу сміття з кладовищ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везення води на цвинтар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заміна решіток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вневої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аналізації та ремонт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внево-приймальн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лодязів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ейдува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улиць міста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змітка доріг, встановлення та поновлення дорожніх знаків, елементів примусового зниження швидкості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відкачка талих та дощових вод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боти по утриманню міського пляжу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везення землі в місця підтоплення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еревезення ПСС до автобусних зупинок, перехресть, перевезення снігу, будівельних матеріалів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звантаження ПСС вручну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утримання приймального пункту ТПВ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ямковий ремонт асфальтного покриття доріг, тротуарів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виготовлення контейнерів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будівництво контейнерних майданчиків та їх благоустрій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будівництво пунктів по прийому  твердих побутових відходів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рибирання стихійних звалищ в межах міста та за межами санітарної зони міста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будівництво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іотермічн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ям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боти по підтриманню в належному стані малих архітектурних форм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боти по ліквідації наслідків надзвичайних (стихійних) ситуацій.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         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ішенням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Прилуцької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іської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ди та/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бо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її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иконавчого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ргану н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ідприємство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же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бути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кладено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икона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датков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вдань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идів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об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і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 (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луг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),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правлен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осконале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истем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водже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ідходам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істі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Прилук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боти та послуги: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дійснення комплексу дій щодо поводження з відходами, спрямованих на запобігання їх утворенню, у тому числі організація та здійснення збирання, перевезення, зберігання, оброблення, утилізацію, видалення, знешкодження і захоронення, включаючи контроль за цими операціями та нагляд за місцями видалення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бирання безпечних відход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Оброблення та видалення безпечних відход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Відновлення відсортованих відход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lastRenderedPageBreak/>
        <w:t>Зібрання та транспортування побутових відходів до місця утилізації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Інша діяльність щодо поводження з відходами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Інші види діяльності із прибирання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Вивезення, переробка побутових відход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бір несортованих ТПВ і прирівняних до них промислових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Роздільний збір ТПВ і прирівняних до них промислових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Сортування ТПВ і прирівняних до них промислових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Пресування і пакування відсортованих ТП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Тимчасове зберігання на складах відсортованих спресованих і спакованих ТПВ і прирівняних до них промислових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Реалізація відсортованих спресованих і спакованих ТПВ як вторинної сирови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алізаці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мплексу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ій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щодо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водже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удівельним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егабаритним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ідходам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які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творюютьс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ериторії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. 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Прилуки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Експлуатація об'єктів поводження з відходами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нтроль т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ординаці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біт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ивезенням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і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хороненням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удівельн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егабаритних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ідходів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лігон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і</w:t>
      </w: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бира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ийма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),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бробле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еробленн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) та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алізація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торинної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ировини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</w:p>
    <w:p w:rsidR="00FB3E27" w:rsidRPr="00FB3E27" w:rsidRDefault="00FB3E27" w:rsidP="00FB3E2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 xml:space="preserve">Запровадження роздільного збирання та сортування відходів;                                                                             Запровадження передових методів та прогресивних технологій  обробки (переробки) побутових і промислових відходів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відходів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ar-SA"/>
        </w:rPr>
        <w:t>Збирання, заготівля, переробка, купівля і продаж брухту та відходів кольорових та чорних металів, так само як і збирання, сортування, транспортування, переробка та утилізація використаної тари, виготовленої з картону (паперу), полімерів, скла, жесті, алюмінію, натуральних матеріалів (дерева, текстилю тощо), інших матеріал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сервісне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бслуговування та ремонт автомобіл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будівельно-монтажні та ремонтні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малярні роботи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розбирання та знесення будівель, споруд;земляні роботи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монтаж та встановлення збірних конструкцій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установлення столярних виробів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монтаж металевих конструкцій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еревезення автомобільним транспортом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будівництво доріг та інших об’єктів промислового та побутового призначення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транспортні та транспортно-експедиційні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 переробці ділових відходів промисловості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 ремонту товарів народного споживання та продукції промислово-технічного призначення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 ремонту, реконструкції, модернізації, реставрації та обслуговуванню будинків, споруд, об’єктів промислового та культурного призначення,об’єктів благоустрою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надання послуг утримання прибудинкових територій ( благоустрій, прибирання, озеленення територій)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- з санітарної очистки юридичним та фізичним особам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о деревообробці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інформаційні та консультативні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я автомобільних стоянок;</w:t>
      </w:r>
    </w:p>
    <w:p w:rsidR="00FB3E27" w:rsidRPr="00FB3E27" w:rsidRDefault="00FB3E27" w:rsidP="00FB3E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вивіз твердих побутових відходів, рідких нечистот, розміщення і знешкодження твердих побутових відходів населенню, бюджетним організаціям, іншим споживачам міста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4. Оптова й роздрібна реалізація продукції власного й невласного виробництва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5. Виробництво, закупівля та реалізація товарів народного споживання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6. Ритуальне обслуговування населення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7. Утримання в належному стані та благоустрій міських кладовищ на договірній основі із органами місцевого самоврядування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8. Оформлення договору-замовлення на організацію та проведення поховання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9. Оформлення свідоцтва про поховання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0. Копання могили (викопування могили ручним або механізова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1. Монтаж та демонтаж намогильної споруди при організації під поховання в існуючу могилу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2. Кремація тіл померлих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13. Поховання та під поховання урни з прахом померлих у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умбарну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ішу, в існуючу могилу, у землю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4. Зберігання у крематорії урн з прахом померлих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15. Організація відправлення труни з тілом чи урни з прахом померлого за межі України. 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16. Запаювання оцинкованої труни. 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17. Замощення урни з прахом померлого в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умбарну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ішу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8. Надання комерційних та посередницьких послуг, платних сервісних послуг громадянам, підприємствам, організаціям, установам.</w:t>
      </w:r>
    </w:p>
    <w:p w:rsidR="00FB3E27" w:rsidRPr="00FB3E27" w:rsidRDefault="00FB3E27" w:rsidP="00FB3E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19. Надання транспортних послуг, в тому числі внутрішні й міжнародні перевезення пасажирів і вантажів автомобільним транспортом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0. Виконання робіт по утриманню зелених насаджень та догляду за ними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1. Зрізка сухостійних дерев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2. Догляд за газонами та зеленими зонами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3. Посадка дерев кущів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4. </w:t>
      </w:r>
      <w:proofErr w:type="spellStart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ормовочна</w:t>
      </w:r>
      <w:proofErr w:type="spellEnd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брізка та розрідження кущів і крони дерев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5. Посів трави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6. Корчування пнів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7. Охорона зелених насаджень від шкідників та хвороб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8. Полив вулиць, тротуарів та зелених насаджень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29. Будівництво доріг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2.30. Послуги в галузі реклами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         2.31. Організація відпочинку та розваг, в тому числі, організація та проведення ярмарок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2.Інші види діяльності: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- впровадження  технічних рішень по охороні природного середовища та техніці безпеки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3. Інша діяльність у сфері охорони здоров</w:t>
      </w:r>
      <w:r w:rsidRPr="00FB3E27">
        <w:rPr>
          <w:rFonts w:ascii="Times New Roman" w:eastAsia="Times New Roman" w:hAnsi="Times New Roman" w:cs="Times New Roman"/>
          <w:sz w:val="28"/>
          <w:szCs w:val="28"/>
          <w:lang w:eastAsia="ar-SA"/>
        </w:rPr>
        <w:t>’</w:t>
      </w: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4. Надання в оренду й експлуатацію власного чи орендованого нерухомого майна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5. Будівництво житлових і нежитлових будівель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6. Допоміжне обслуговування наземного транспорту.</w:t>
      </w:r>
    </w:p>
    <w:p w:rsid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7. Вантажний автомобільний транспорт.</w:t>
      </w:r>
    </w:p>
    <w:p w:rsidR="00607094" w:rsidRPr="00607094" w:rsidRDefault="00607094" w:rsidP="0060709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2.38. </w:t>
      </w:r>
      <w:proofErr w:type="spellStart"/>
      <w:r w:rsidRPr="001A3B43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>Ветеринарна</w:t>
      </w:r>
      <w:proofErr w:type="spellEnd"/>
      <w:r w:rsidRPr="001A3B43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 xml:space="preserve"> </w:t>
      </w:r>
      <w:proofErr w:type="spellStart"/>
      <w:r w:rsidRPr="001A3B43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>дія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  <w:lang w:val="uk-UA"/>
        </w:rPr>
        <w:t>.</w:t>
      </w:r>
    </w:p>
    <w:p w:rsidR="00607094" w:rsidRPr="00FB3E27" w:rsidRDefault="00607094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ЮРИДИЧНИЙ СТАТУС ПІДПРИЄМСТВА</w:t>
      </w:r>
    </w:p>
    <w:p w:rsidR="00FB3E27" w:rsidRPr="00FB3E27" w:rsidRDefault="00FB3E27" w:rsidP="00FB3E27">
      <w:pPr>
        <w:tabs>
          <w:tab w:val="left" w:pos="2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1. Підприємство є юридичною особою за законодавством України. Підприємство набуває права юридичної особи з дня його державної реєстрації, яка здійснюється в порядку, передбаченому законодавством України.</w:t>
      </w:r>
    </w:p>
    <w:p w:rsidR="00FB3E27" w:rsidRPr="00FB3E27" w:rsidRDefault="00FB3E27" w:rsidP="00FB3E27">
      <w:pPr>
        <w:tabs>
          <w:tab w:val="left" w:pos="2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 Підприємство має право від свого імені укладати договори, набувати майнові і особисті немайнові права і нести обов’язки, пов’язані з його діяльністю. Бути позивачем і відповідачем в суді, господарському суді. Воно здійснює будь-яку підприємницьку діяльність, яка не суперечить законодавству України і відповідає цілям передбаченим Статутом підприємств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приємство користується послугами кредитно-фінансових установ з дозволу Власника.</w:t>
      </w:r>
    </w:p>
    <w:p w:rsidR="00FB3E27" w:rsidRPr="00FB3E27" w:rsidRDefault="00FB3E27" w:rsidP="00FB3E27">
      <w:pPr>
        <w:tabs>
          <w:tab w:val="left" w:pos="2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3. Підприємство має самостійний баланс, поточні та будь-які інші, в тому числі валютні, рахунки в установах банків, печатку зі своїм найменуванням та ідентифікаційним кодом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4 Підприємство має право створювати за згодою власника дочірні підприємства, філії, представництва, відділення та інші відособлені підрозділи в установленому законом порядку. Такі відокремлені підрозділи не мають статусу юридичної особи і діють на основі положення про них, затвердженого підприємством. 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приємство може відкривати рахунки в установах банку через свої відокремлені підрозділи відповідно до закону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. УПРАВЛІННЯ ПІДРИЄМСТВОМ</w:t>
      </w:r>
    </w:p>
    <w:p w:rsidR="00FB3E27" w:rsidRPr="00FB3E27" w:rsidRDefault="00FB3E27" w:rsidP="00FB3E27">
      <w:pPr>
        <w:numPr>
          <w:ilvl w:val="1"/>
          <w:numId w:val="2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підприємством здійснюється відповідно до Статуту, діючих законодавчих актів на основі поєднання прав власника щодо господарського використання свого майна і самоврядування трудового колективу.</w:t>
      </w:r>
    </w:p>
    <w:p w:rsidR="00FB3E27" w:rsidRPr="00FB3E27" w:rsidRDefault="00FB3E27" w:rsidP="00FB3E27">
      <w:pPr>
        <w:numPr>
          <w:ilvl w:val="1"/>
          <w:numId w:val="2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ерівництво виробничо-господарською діяльністю підприємства здійснюється директором підприємства, який призначається на посаду міським головою на контрактній основі. Контрактом визначаються </w:t>
      </w: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права, обов’язки, відповідальність та межі повноважень директора, умови його матеріального забезпечення і звільнення  з посади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4.3. Директор підприємства без довіреності діє від імені підприємства, представляє інтереси його у відносинах з іншими підприємствами, установами, організаціями, розпоряджається майном підприємства, укладає угоди, в тому числі видає довіреності, відкриває у банках поточні та інші рахунки, користується правом прийому на роботу та звільнення працівників, затверджує штати 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ацівників, видає накази, дає вказівки, виконання яких є обов’язковими для всіх працівників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3. Директор самостійно вирішує питання діяльності підприємства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4.Директор несе відповідальність за дотримання фінансової дисципліни, ефективне використання та збереження майна, яке закріплено за Підприємством.</w:t>
      </w:r>
    </w:p>
    <w:p w:rsidR="00FB3E27" w:rsidRPr="00FB3E27" w:rsidRDefault="00FB3E27" w:rsidP="00FB3E2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АЙНО ТА СТАТУТНИЙ КАПІТАЛ ПІДПРИЄМСТВА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left="222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1.  Майно Підприємства складають виробничі та невиробничі фонди, а також цінності, вартість яких відображається в самостійному балансі Підприємства. Статутний капітал Підприємства формується з основних фондів, оборотних коштів, інших товарно-матеріальних цінностей за рішенням Власника щодо віднесення їх, як внеску до Статутного капіталу Підприємства.</w:t>
      </w:r>
    </w:p>
    <w:p w:rsidR="00FB3E27" w:rsidRPr="00FB3E27" w:rsidRDefault="00FB3E27" w:rsidP="00FB3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2.  Майно Підприємства, у тому числі внесене в статутний капітал підприємства, перебуває у комунальній власності та є власністю територіальної громади міста Прилуки. Майно підприємства закріплюється за підприємством на праві господарського відання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3. Здійснюючи право господарського відання Підприємство користується зазначеним майном, здійснюючі щодо нього дії, які не суперечать чинному законодавству та статуту Підприємств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4. Підприємство тільки за згодою Власника має право продавати, здавати в оренду, передавати іншим підприємствам, організаціям, установам та громадянам, обмінювати, надавати безоплатно в тимчасове користування або  в позику належні йому споруди, устаткування, транспортні засоби, інвентар та інші матеріальні цінності, використовувати та відчужувати їх іншим способом, також списувати з балансу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5. Джерелами формування майна Підприємства є: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матеріальні і грошові внески Засновника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сновні та оборотні фонди, які закріплені Власником за Підприємством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доходи, одержані від реалізації продукції, робіт, послуг, а також інших видів господарської діяльності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доходи, одержані від комерційної діяльності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кредити банків та інших кредиторів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капітальні вкладення та дотації з бюджетів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майно, придбане  в інших суб’єктів господарювання, організацій та громадян в встановленому законодавством порядку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безоплатні або благодійні внески пожертвування організацій підприємств громадян;</w:t>
      </w:r>
    </w:p>
    <w:p w:rsidR="00FB3E27" w:rsidRPr="00FB3E27" w:rsidRDefault="00FB3E27" w:rsidP="00FB3E27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інші джерела, які не заборонені законодавством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5.6. Для забезпечення діяльності підприємства створюється статутний капітал у розмірі  </w:t>
      </w:r>
      <w:r w:rsidR="00670D8E">
        <w:rPr>
          <w:rFonts w:ascii="Times New Roman" w:hAnsi="Times New Roman" w:cs="Times New Roman"/>
          <w:b/>
          <w:sz w:val="28"/>
          <w:szCs w:val="28"/>
          <w:lang w:val="uk-UA"/>
        </w:rPr>
        <w:t>19 </w:t>
      </w:r>
      <w:r w:rsidR="005E6CC1">
        <w:rPr>
          <w:rFonts w:ascii="Times New Roman" w:hAnsi="Times New Roman" w:cs="Times New Roman"/>
          <w:b/>
          <w:sz w:val="28"/>
          <w:szCs w:val="28"/>
          <w:lang w:val="uk-UA"/>
        </w:rPr>
        <w:t>830</w:t>
      </w:r>
      <w:r w:rsidR="00704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99</w:t>
      </w:r>
      <w:r w:rsidR="00FA1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  <w:r w:rsidR="00704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6</w:t>
      </w:r>
      <w:r w:rsidR="00704801" w:rsidRPr="00B966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14B0">
        <w:rPr>
          <w:rFonts w:ascii="Times New Roman" w:hAnsi="Times New Roman" w:cs="Times New Roman"/>
          <w:b/>
          <w:sz w:val="28"/>
          <w:szCs w:val="28"/>
          <w:lang w:val="uk-UA"/>
        </w:rPr>
        <w:t>копійок</w:t>
      </w: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ев’ятнадцять мільйонів </w:t>
      </w:r>
      <w:r w:rsidR="005E6CC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сімсот тридцять </w:t>
      </w:r>
      <w:bookmarkStart w:id="0" w:name="_GoBack"/>
      <w:bookmarkEnd w:id="0"/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исяч</w:t>
      </w:r>
      <w:r w:rsidR="0070480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</w:t>
      </w:r>
      <w:r w:rsidR="00704801" w:rsidRPr="0070480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’</w:t>
      </w:r>
      <w:r w:rsidR="0070480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т</w:t>
      </w:r>
      <w:r w:rsidR="00B41F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т</w:t>
      </w:r>
      <w:r w:rsidR="0070480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в’яносто</w:t>
      </w:r>
      <w:r w:rsidR="00B41F4E" w:rsidRPr="00B41F4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70480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в’ять  гривень  46</w:t>
      </w: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пійок) за рахунок вкладу засновника. Вкладом засновника можуть бути будинки, споруди, обладнання та інші матеріальні цінності, цінні папери право користування землею, водою та іншими природними ресурсами, будинками, спорудами та обладнанням, а також іншими 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новими правами (в тому числі і право на інтелектуальну власність), грошові кошти в національній та іноземній валюті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7. Збитки, завдані Підприємству в результаті порушення його прав громадянами, юридичними особами і державними органами, відшкодовуються Підприємству за рішенням суду або господарського суду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8. Зобов’язання перед державним бюджетом, пенсійним та іншими фондами Підприємство здійснює самостійно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9. Прибуток після виконання зобов’язань перед бюджетом, банками, контрагентами залишається у розпорядженні Підприємства, використовується ним самостійно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5.10. За рахунок прибутку, що залишається у розпорядженні </w:t>
      </w:r>
      <w:r w:rsidR="00B33F1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приємства, можуть формуватися</w:t>
      </w: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онди: резервний фонд, фонд розвитку, фонд преміювання, страховий фонд та інші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11. Підприємство має право на одержання дотацій на покриття витрат пов’язаних з соціальним замовленням Засновник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12. Власник не відповідає за зобов’язаннями підприємства, а підприємство не відповідає за зобов’язаннями Власник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</w:t>
      </w: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6. ТРУДОВИЙ КОЛЕКТИВ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1.Трудові відносини підприємства зі своїми працівниками регулюються законодавством України про працю з урахуванням особливостей, визначених контрактом або трудовим договором. Прийом та звільнення працівників, оплата їх праці та інші аспекти трудових відносин входять до компетенції директора підприємств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2.Працівникам підприємства гарантується соціальний захист у відповідності до чинного законодавства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3.Повноваження трудового колективу реалізується загальними зборами трудового колективу підприємств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4.На загальних зборах трудового колективу розглядаються питання: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4.1. Проект колективного договору, звіт про його виконання обома сторонами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4.2.Самоврядування трудового колективу та інші питання, віднесені законодавством до компетенції трудового колективу. Загальні збори приймають рішення більшістю в 2/3 голосів працівників, що приймають участь у загальних зборах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4.3.Інтереси трудового колективу представляє голова Ради трудового колективу, який в установленому порядку укладає колективний договір з адміністрацією підприємств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                                    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</w:t>
      </w: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7. ОБЛІК ТА ЗВІТНІСТЬ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1.Підприємство здійснює первинний (оперативний) та бухгалтерський облік результатів своєї роботи, складає статистичну інформацію, а також надає відповідно до вимог закону фінансову звітність та статистичну інформацію щодо своєї господарської діяльності, інші дані, визначені законом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2.Підприємство щорічно подає Засновнику звіт про результати своєї діяльності за минулий рік у встановлений строк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3.Ревізійна перевірка фінансово-господарської діяльності Підприємства проводиться Засновником  не більше одного разу на рік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4.Перевірка діяльності підприємства іншими контролюючими органами здійснюється у відповідності з чинним законодавством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5.Відомості не передбачені державною статистичною звітністю Підприємство надає згідно чинного законодавств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6.Директор Підприємства та головний бухгалтер персонально відповідають за дотриманням порядку ведення та достовірність обліку.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8. ВІДПОВІДАЛЬНІСТЬ ПІДПРИЄМСТВА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.1.За порушення договірних зобов’язань, кредитно-розрахункової та податкової дисципліни, вимог до якості продукції Підприємство несе відповідальність, передбачену законодавством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.2.Підприємство забезпечує безпеку виробництва, санітарно-гігієнічні норми і вимоги, щодо захисту здоров’я його працівників, населення і споживачів продукції. Підприємство зобов’язане охороняти навколишнє середовище від забруднення та інших шкідливих впливів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</w:t>
      </w: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9. ВІДНОСИНИ ПІДПРИЄМСТВА З ОРГАНАМИ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ДЕРАВЖНОГО УПРАВЛІННЯ ТА МІСЦЕВОГО САМОВРЯДУВАННЯ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1.Держава гарантує додержання прав і законних інтересів підприємства. Втручання в господарську та іншу діяльність підприємства  з боку держави і громадських органів, політичних партій і рухів не допускається, крім випадків, передбачених законодавством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2.Взаємовідносини підприємства з органами державного управління, місцевого самоврядування будуються відповідно до вимог Цивільного та Господарського кодексів України, Закону України «Про місцеве самоврядування в Україні», інших законодавчих актів України, які встановлюють компетенцію цих органів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3.Контроль за окремими сторонами діяльності підприємства здійснюють: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податкова інспекція, державні органи, що наглядають за екологією, безпекою виробництва та праці, протипожежної безпеки і інші органи відповідно до законодавства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4.Підприємство подає інформацію про окремі сторони своєї діяльності відповідним контролюючим органам у встановленому законодавчими актами порядку або за їх вимогою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Якщо ці вимоги виходять за межі повноважень  цих органів підприємство має право їх не виконуват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9.5.Директор підприємства має право на одержання інформації про результати інспектування і перевірок протягом 30 днів від їх початку. Директор підприємства має право оскаржити дії службових осіб, що здійснюють контроль за діяльністю підприємства в порядку, передбаченому законодавством України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ИПИНЕННЯ ПІДПРИЄМСТВА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1. Припинення Підприємства здійснюється  шляхом його  реорганізації (злиття, приєднання, поділу, виділення, перетворення або ліквідації). Реорганізація Підприємства  проводиться за рішенням  Засновника.</w:t>
      </w:r>
    </w:p>
    <w:p w:rsidR="00FB3E27" w:rsidRPr="00FB3E27" w:rsidRDefault="00FB3E27" w:rsidP="00FB3E27">
      <w:pPr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2.При реорганізації Підприємства вся сукупність його прав і обов’язків переходить до правонаступника.</w:t>
      </w:r>
    </w:p>
    <w:p w:rsidR="00FB3E27" w:rsidRPr="00FB3E27" w:rsidRDefault="00FB3E27" w:rsidP="00FB3E27">
      <w:pPr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3.Підприємство може бути ліквідовано: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 рішенням Засновника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на підставі рішення суду або господарського суду;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 інших  підстав, передбачених чинним законодавством України.</w:t>
      </w:r>
    </w:p>
    <w:p w:rsidR="00FB3E27" w:rsidRPr="00FB3E27" w:rsidRDefault="00FB3E27" w:rsidP="00FB3E27">
      <w:pPr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4.Засновник, суд або орган, що прийняв рішення про припинення Підприємства, зобов’язані негайно письмово повідомити про це орган, що здійснює державну реєстрацію.</w:t>
      </w:r>
    </w:p>
    <w:p w:rsidR="00FB3E27" w:rsidRPr="00FB3E27" w:rsidRDefault="00FB3E27" w:rsidP="00FB3E27">
      <w:pPr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5. Засновник, суд або орган, що прийняв рішення про припинення Підприємства, призначають за погодженням з органом, який здійснює державну реєстрацію, комісію з припинення Підприємства (ліквідаційну комісію, ліквідатора тощо) та встановлюють порядок і строки припинення  Підприємства відповідно до законодавства України.</w:t>
      </w:r>
    </w:p>
    <w:p w:rsidR="00FB3E27" w:rsidRPr="00FB3E27" w:rsidRDefault="00FB3E27" w:rsidP="00FB3E27">
      <w:pPr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.6.З моменту призначення ліквідаційної комісії   юридичної особи, що припиняється, повідомлення про припинення Підприємства, порядок та строк видачі вимог кредиторів до нього. Цей строк не може становити менше двох місяців з дня  публікації повідомлення про припинення Підприємства.</w:t>
      </w:r>
    </w:p>
    <w:p w:rsidR="00FB3E27" w:rsidRPr="00FB3E27" w:rsidRDefault="00FB3E27" w:rsidP="00FB3E27">
      <w:pPr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0.7. Комісія вживає всіх необхідних заходів щодо виявлення кредиторів, а також письмово повідомляє їх про припинення  Підприємства. 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11. ПОРЯДОК ВНЕСЕННЯ ЗМІН ДО </w:t>
      </w:r>
    </w:p>
    <w:p w:rsidR="00FB3E27" w:rsidRPr="00FB3E27" w:rsidRDefault="00FB3E27" w:rsidP="00FB3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СТАНОВЧИХ ДОКУМЕНТІВ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1.1. Прийняття рішення про внесення змін та доповнень до Статуту відноситься до компетенції Засновника.</w:t>
      </w:r>
    </w:p>
    <w:p w:rsidR="00FB3E27" w:rsidRPr="00FB3E27" w:rsidRDefault="00FB3E27" w:rsidP="00FB3E2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1.2. Зміни та доповнення до Статуту вносяться шляхом викладення його в новій редакції або у вигляді окремих додатків, які повинні пройти державну реєстрацію.</w:t>
      </w: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B3E2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иректор КП «Послуга»                               </w:t>
      </w:r>
      <w:r w:rsidR="00DD710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ХОРТ ВЯЧЕСЛАВ ЮРІЙОВИЧ</w:t>
      </w:r>
    </w:p>
    <w:p w:rsidR="00FB3E27" w:rsidRPr="00FB3E27" w:rsidRDefault="00FB3E27" w:rsidP="00FB3E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FB3E27" w:rsidRPr="00FB3E27" w:rsidRDefault="00FB3E27" w:rsidP="00FB3E27">
      <w:pPr>
        <w:rPr>
          <w:lang w:val="uk-UA"/>
        </w:rPr>
      </w:pPr>
    </w:p>
    <w:p w:rsidR="00AF5B48" w:rsidRDefault="00AF5B48"/>
    <w:sectPr w:rsidR="00AF5B48" w:rsidSect="00322EF4">
      <w:head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5D" w:rsidRDefault="009E085D">
      <w:pPr>
        <w:spacing w:after="0" w:line="240" w:lineRule="auto"/>
      </w:pPr>
      <w:r>
        <w:separator/>
      </w:r>
    </w:p>
  </w:endnote>
  <w:endnote w:type="continuationSeparator" w:id="0">
    <w:p w:rsidR="009E085D" w:rsidRDefault="009E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5D" w:rsidRDefault="009E085D">
      <w:pPr>
        <w:spacing w:after="0" w:line="240" w:lineRule="auto"/>
      </w:pPr>
      <w:r>
        <w:separator/>
      </w:r>
    </w:p>
  </w:footnote>
  <w:footnote w:type="continuationSeparator" w:id="0">
    <w:p w:rsidR="009E085D" w:rsidRDefault="009E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374983"/>
      <w:docPartObj>
        <w:docPartGallery w:val="Page Numbers (Top of Page)"/>
        <w:docPartUnique/>
      </w:docPartObj>
    </w:sdtPr>
    <w:sdtContent>
      <w:p w:rsidR="00322EF4" w:rsidRDefault="00FD2BC3">
        <w:pPr>
          <w:pStyle w:val="a3"/>
          <w:jc w:val="center"/>
        </w:pPr>
        <w:r>
          <w:fldChar w:fldCharType="begin"/>
        </w:r>
        <w:r w:rsidR="00B33F15">
          <w:instrText>PAGE   \* MERGEFORMAT</w:instrText>
        </w:r>
        <w:r>
          <w:fldChar w:fldCharType="separate"/>
        </w:r>
        <w:r w:rsidR="003A64B7">
          <w:rPr>
            <w:noProof/>
          </w:rPr>
          <w:t>9</w:t>
        </w:r>
        <w:r>
          <w:fldChar w:fldCharType="end"/>
        </w:r>
      </w:p>
    </w:sdtContent>
  </w:sdt>
  <w:p w:rsidR="00322EF4" w:rsidRDefault="003A64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7"/>
    <w:multiLevelType w:val="singleLevel"/>
    <w:tmpl w:val="00000007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E27"/>
    <w:rsid w:val="00257CB1"/>
    <w:rsid w:val="003A64B7"/>
    <w:rsid w:val="004764F2"/>
    <w:rsid w:val="005E6CC1"/>
    <w:rsid w:val="00607094"/>
    <w:rsid w:val="00645391"/>
    <w:rsid w:val="00670D8E"/>
    <w:rsid w:val="00704801"/>
    <w:rsid w:val="009E085D"/>
    <w:rsid w:val="00AF5B48"/>
    <w:rsid w:val="00B33F15"/>
    <w:rsid w:val="00B41F4E"/>
    <w:rsid w:val="00BC60F8"/>
    <w:rsid w:val="00DD7102"/>
    <w:rsid w:val="00FA14B0"/>
    <w:rsid w:val="00FB3E27"/>
    <w:rsid w:val="00FD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3E27"/>
  </w:style>
  <w:style w:type="paragraph" w:styleId="a5">
    <w:name w:val="Balloon Text"/>
    <w:basedOn w:val="a"/>
    <w:link w:val="a6"/>
    <w:uiPriority w:val="99"/>
    <w:semiHidden/>
    <w:unhideWhenUsed/>
    <w:rsid w:val="00DD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2360-5196-465D-8972-A8566399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229</Words>
  <Characters>811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zagalniy5</cp:lastModifiedBy>
  <cp:revision>5</cp:revision>
  <cp:lastPrinted>2019-04-18T07:18:00Z</cp:lastPrinted>
  <dcterms:created xsi:type="dcterms:W3CDTF">2019-04-17T10:29:00Z</dcterms:created>
  <dcterms:modified xsi:type="dcterms:W3CDTF">2019-04-18T08:47:00Z</dcterms:modified>
</cp:coreProperties>
</file>